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6A2F" w14:textId="0F90ABBE" w:rsidR="00B67734" w:rsidRPr="000A14C3" w:rsidRDefault="00B9491B" w:rsidP="00732CD5">
      <w:pPr>
        <w:jc w:val="center"/>
        <w:rPr>
          <w:b/>
          <w:bCs/>
          <w:sz w:val="36"/>
          <w:szCs w:val="24"/>
        </w:rPr>
      </w:pPr>
      <w:r w:rsidRPr="000A14C3">
        <w:rPr>
          <w:b/>
          <w:bCs/>
          <w:sz w:val="36"/>
          <w:szCs w:val="24"/>
        </w:rPr>
        <w:t>Дипломы молодых ученых</w:t>
      </w:r>
    </w:p>
    <w:p w14:paraId="20205498" w14:textId="77777777" w:rsidR="00732CD5" w:rsidRPr="00732CD5" w:rsidRDefault="00732CD5" w:rsidP="00732CD5">
      <w:pPr>
        <w:jc w:val="center"/>
        <w:rPr>
          <w:b/>
          <w:bCs/>
        </w:rPr>
      </w:pPr>
    </w:p>
    <w:p w14:paraId="10F21EE0" w14:textId="454412E3" w:rsidR="00B9491B" w:rsidRDefault="00B9491B" w:rsidP="000A14C3">
      <w:pPr>
        <w:ind w:firstLine="284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Дипломы </w:t>
      </w:r>
      <w:r w:rsidRPr="008B0942">
        <w:rPr>
          <w:rFonts w:cs="Times New Roman"/>
          <w:b/>
          <w:szCs w:val="28"/>
        </w:rPr>
        <w:t>им. Н.Я. Краснера</w:t>
      </w:r>
      <w:r>
        <w:rPr>
          <w:rFonts w:cs="Times New Roman"/>
          <w:b/>
          <w:szCs w:val="28"/>
        </w:rPr>
        <w:t>:</w:t>
      </w:r>
    </w:p>
    <w:p w14:paraId="4604EBEF" w14:textId="48B645CE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Арсланов Марк Витальевич (Москва, НИУ ВШЭ)</w:t>
      </w:r>
      <w:r w:rsidRPr="00FB1BD8">
        <w:rPr>
          <w:bCs/>
          <w:szCs w:val="28"/>
        </w:rPr>
        <w:t>-7 секция</w:t>
      </w:r>
    </w:p>
    <w:p w14:paraId="45DBFEB9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rFonts w:cs="Times New Roman"/>
          <w:bCs/>
          <w:szCs w:val="28"/>
        </w:rPr>
        <w:t>Бородина Анна Александровна (Воронеж)</w:t>
      </w:r>
      <w:r w:rsidRPr="00FB1BD8">
        <w:rPr>
          <w:rFonts w:cs="Times New Roman"/>
          <w:bCs/>
          <w:szCs w:val="28"/>
        </w:rPr>
        <w:t>-4 секция</w:t>
      </w:r>
    </w:p>
    <w:p w14:paraId="23C7E350" w14:textId="4124D1E5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Вихарев Павел Леонидович (Нижний Новгород, НИУ ВШЭ – Нижний Новгород)</w:t>
      </w:r>
      <w:r w:rsidRPr="00FB1BD8">
        <w:rPr>
          <w:bCs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46684150" w14:textId="45C91E54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Войтенков Валентин Александрович (Москва, НИУ ВШЭ)</w:t>
      </w:r>
      <w:r w:rsidRPr="00FB1BD8">
        <w:rPr>
          <w:bCs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289E7E51" w14:textId="46EA5D95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proofErr w:type="spellStart"/>
      <w:r w:rsidRPr="00FB1BD8">
        <w:rPr>
          <w:bCs/>
          <w:color w:val="000000"/>
          <w:szCs w:val="28"/>
        </w:rPr>
        <w:t>Карпеко</w:t>
      </w:r>
      <w:proofErr w:type="spellEnd"/>
      <w:r w:rsidRPr="00FB1BD8">
        <w:rPr>
          <w:bCs/>
          <w:color w:val="000000"/>
          <w:szCs w:val="28"/>
        </w:rPr>
        <w:t xml:space="preserve"> Федор Александрович (Южно-Сахалинск, ЦБ РФ)</w:t>
      </w:r>
      <w:r w:rsidRPr="00FB1BD8">
        <w:rPr>
          <w:bCs/>
          <w:color w:val="000000"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6360C49D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FB1BD8">
        <w:rPr>
          <w:rFonts w:cs="Times New Roman"/>
          <w:bCs/>
          <w:szCs w:val="28"/>
        </w:rPr>
        <w:t>Маслова Марина Игоревна (Воронеж, ВГУ)</w:t>
      </w:r>
      <w:r w:rsidRPr="00FB1BD8">
        <w:rPr>
          <w:rFonts w:cs="Times New Roman"/>
          <w:bCs/>
          <w:szCs w:val="28"/>
        </w:rPr>
        <w:t>- 4 секция</w:t>
      </w:r>
    </w:p>
    <w:p w14:paraId="1263970D" w14:textId="6FCD1EA2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proofErr w:type="spellStart"/>
      <w:r w:rsidRPr="00FB1BD8">
        <w:rPr>
          <w:bCs/>
          <w:szCs w:val="28"/>
        </w:rPr>
        <w:t>Микитчук</w:t>
      </w:r>
      <w:proofErr w:type="spellEnd"/>
      <w:r w:rsidRPr="00FB1BD8">
        <w:rPr>
          <w:bCs/>
          <w:szCs w:val="28"/>
        </w:rPr>
        <w:t xml:space="preserve"> Марина Дмитриевна (</w:t>
      </w:r>
      <w:r w:rsidRPr="00FB1BD8">
        <w:rPr>
          <w:bCs/>
          <w:color w:val="000000"/>
          <w:szCs w:val="28"/>
        </w:rPr>
        <w:t>Москва, ЦЭМИ РАН</w:t>
      </w:r>
      <w:r w:rsidRPr="00FB1BD8">
        <w:rPr>
          <w:bCs/>
          <w:szCs w:val="28"/>
        </w:rPr>
        <w:t>)</w:t>
      </w:r>
      <w:r w:rsidRPr="00FB1BD8">
        <w:rPr>
          <w:bCs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11A6834D" w14:textId="4E321D1A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color w:val="000000"/>
          <w:szCs w:val="28"/>
        </w:rPr>
        <w:t>Нечаев Артур Вячеславович (</w:t>
      </w:r>
      <w:proofErr w:type="spellStart"/>
      <w:r w:rsidRPr="00FB1BD8">
        <w:rPr>
          <w:bCs/>
          <w:color w:val="000000"/>
          <w:szCs w:val="28"/>
        </w:rPr>
        <w:t>Ростов</w:t>
      </w:r>
      <w:proofErr w:type="spellEnd"/>
      <w:r w:rsidRPr="00FB1BD8">
        <w:rPr>
          <w:bCs/>
          <w:color w:val="000000"/>
          <w:szCs w:val="28"/>
        </w:rPr>
        <w:t>-на-Дону, ЮФУ)</w:t>
      </w:r>
      <w:r w:rsidRPr="00FB1BD8">
        <w:rPr>
          <w:bCs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3C07CF94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Писарева Галина Алексеевна (Нижний Новгород, НИУ ВШЭ - Нижний Новгород)</w:t>
      </w:r>
      <w:r w:rsidRPr="00FB1BD8">
        <w:rPr>
          <w:bCs/>
          <w:color w:val="000000"/>
          <w:szCs w:val="28"/>
        </w:rPr>
        <w:t>-5 секция</w:t>
      </w:r>
    </w:p>
    <w:p w14:paraId="12B339DC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Рыжкина Алина Евгеньевна (Москва, НИУ ВШЭ)</w:t>
      </w:r>
      <w:r w:rsidRPr="00FB1BD8">
        <w:rPr>
          <w:bCs/>
          <w:szCs w:val="28"/>
        </w:rPr>
        <w:t>-7 секция</w:t>
      </w:r>
    </w:p>
    <w:p w14:paraId="00BF5F47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proofErr w:type="spellStart"/>
      <w:r w:rsidRPr="00FB1BD8">
        <w:rPr>
          <w:bCs/>
          <w:szCs w:val="28"/>
        </w:rPr>
        <w:t>Салыкина</w:t>
      </w:r>
      <w:proofErr w:type="spellEnd"/>
      <w:r w:rsidRPr="00FB1BD8">
        <w:rPr>
          <w:bCs/>
          <w:szCs w:val="28"/>
        </w:rPr>
        <w:t xml:space="preserve"> Алина Евгеньевна (Воронеж, ВГУ)</w:t>
      </w:r>
      <w:r w:rsidRPr="00FB1BD8">
        <w:rPr>
          <w:bCs/>
          <w:szCs w:val="28"/>
        </w:rPr>
        <w:t>-6 секция</w:t>
      </w:r>
    </w:p>
    <w:p w14:paraId="48B6DCAB" w14:textId="2E06CA30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Сальников Константин Николаевич (Владивосток, ДВФУ)</w:t>
      </w:r>
      <w:r w:rsidRPr="00FB1BD8">
        <w:rPr>
          <w:bCs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2A3C569A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proofErr w:type="spellStart"/>
      <w:r w:rsidRPr="00FB1BD8">
        <w:rPr>
          <w:bCs/>
          <w:szCs w:val="28"/>
        </w:rPr>
        <w:t>Свиязов</w:t>
      </w:r>
      <w:proofErr w:type="spellEnd"/>
      <w:r w:rsidRPr="00FB1BD8">
        <w:rPr>
          <w:bCs/>
          <w:szCs w:val="28"/>
        </w:rPr>
        <w:t xml:space="preserve"> Владимир Андреевич (Москва, НИУ ВШЭ)</w:t>
      </w:r>
      <w:r w:rsidRPr="00FB1BD8">
        <w:rPr>
          <w:bCs/>
          <w:szCs w:val="28"/>
        </w:rPr>
        <w:t>-6 секция</w:t>
      </w:r>
    </w:p>
    <w:p w14:paraId="67D32603" w14:textId="7F0BDFE9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proofErr w:type="spellStart"/>
      <w:r w:rsidRPr="00FB1BD8">
        <w:rPr>
          <w:bCs/>
          <w:szCs w:val="28"/>
        </w:rPr>
        <w:t>Тертерова</w:t>
      </w:r>
      <w:proofErr w:type="spellEnd"/>
      <w:r w:rsidRPr="00FB1BD8">
        <w:rPr>
          <w:bCs/>
          <w:szCs w:val="28"/>
        </w:rPr>
        <w:t xml:space="preserve"> Ольга Борисовна (</w:t>
      </w:r>
      <w:r w:rsidRPr="00FB1BD8">
        <w:rPr>
          <w:bCs/>
          <w:color w:val="000000"/>
          <w:szCs w:val="28"/>
        </w:rPr>
        <w:t>Санкт-Петербург, АНООВО «ЕУСПб»</w:t>
      </w:r>
      <w:r w:rsidRPr="00FB1BD8">
        <w:rPr>
          <w:bCs/>
          <w:szCs w:val="28"/>
        </w:rPr>
        <w:t>)</w:t>
      </w:r>
      <w:r w:rsidRPr="00FB1BD8">
        <w:rPr>
          <w:bCs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2A6639A7" w14:textId="06C341D4" w:rsidR="00FB1BD8" w:rsidRPr="000A14C3" w:rsidRDefault="00FB1BD8" w:rsidP="00FB1BD8">
      <w:pPr>
        <w:pStyle w:val="a4"/>
        <w:numPr>
          <w:ilvl w:val="0"/>
          <w:numId w:val="9"/>
        </w:numPr>
        <w:spacing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 xml:space="preserve">Шурыгин Андрей Сергеевич (Уфа, </w:t>
      </w:r>
      <w:proofErr w:type="spellStart"/>
      <w:r w:rsidRPr="00FB1BD8">
        <w:rPr>
          <w:bCs/>
          <w:color w:val="000000"/>
          <w:szCs w:val="28"/>
        </w:rPr>
        <w:t>УУНиТ</w:t>
      </w:r>
      <w:proofErr w:type="spellEnd"/>
      <w:r w:rsidRPr="00FB1BD8">
        <w:rPr>
          <w:bCs/>
          <w:color w:val="000000"/>
          <w:szCs w:val="28"/>
        </w:rPr>
        <w:t>)</w:t>
      </w:r>
      <w:r w:rsidRPr="00FB1BD8">
        <w:rPr>
          <w:bCs/>
          <w:color w:val="000000"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736B7CC5" w14:textId="6B087705" w:rsidR="000A14C3" w:rsidRPr="00FB1BD8" w:rsidRDefault="000A14C3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szCs w:val="28"/>
        </w:rPr>
        <w:t>Ощепков Максим Евгеньевич (Москва, НИУ ВШЭ)</w:t>
      </w:r>
    </w:p>
    <w:p w14:paraId="12FF6588" w14:textId="77777777" w:rsidR="00EB0ABB" w:rsidRPr="00EB0ABB" w:rsidRDefault="00EB0ABB" w:rsidP="000F5246">
      <w:pPr>
        <w:pStyle w:val="a4"/>
        <w:jc w:val="both"/>
        <w:rPr>
          <w:bCs/>
          <w:i/>
          <w:iCs/>
          <w:color w:val="000000"/>
          <w:szCs w:val="28"/>
        </w:rPr>
      </w:pPr>
    </w:p>
    <w:p w14:paraId="532DD7AD" w14:textId="75A12994" w:rsidR="00B9491B" w:rsidRDefault="00B9491B" w:rsidP="000A14C3">
      <w:pPr>
        <w:ind w:firstLine="426"/>
        <w:jc w:val="both"/>
        <w:rPr>
          <w:szCs w:val="28"/>
        </w:rPr>
      </w:pPr>
      <w:r>
        <w:rPr>
          <w:rFonts w:cs="Times New Roman"/>
          <w:b/>
          <w:szCs w:val="28"/>
        </w:rPr>
        <w:t>Д</w:t>
      </w:r>
      <w:r w:rsidRPr="008B0942">
        <w:rPr>
          <w:rFonts w:cs="Times New Roman"/>
          <w:b/>
          <w:szCs w:val="28"/>
        </w:rPr>
        <w:t>иплом</w:t>
      </w:r>
      <w:r>
        <w:rPr>
          <w:rFonts w:cs="Times New Roman"/>
          <w:b/>
          <w:szCs w:val="28"/>
        </w:rPr>
        <w:t xml:space="preserve">ы </w:t>
      </w:r>
      <w:r w:rsidRPr="008B0942">
        <w:rPr>
          <w:rFonts w:cs="Times New Roman"/>
          <w:b/>
          <w:szCs w:val="28"/>
        </w:rPr>
        <w:t>им. С.С. Шаталина</w:t>
      </w:r>
      <w:r>
        <w:rPr>
          <w:rFonts w:cs="Times New Roman"/>
          <w:b/>
          <w:szCs w:val="28"/>
        </w:rPr>
        <w:t>:</w:t>
      </w:r>
    </w:p>
    <w:p w14:paraId="13420BAB" w14:textId="77777777" w:rsidR="00A72B2E" w:rsidRPr="00FB1BD8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proofErr w:type="spellStart"/>
      <w:r w:rsidRPr="00FB1BD8">
        <w:rPr>
          <w:szCs w:val="28"/>
        </w:rPr>
        <w:t>Ахметзянова</w:t>
      </w:r>
      <w:proofErr w:type="spellEnd"/>
      <w:r w:rsidRPr="00FB1BD8">
        <w:rPr>
          <w:szCs w:val="28"/>
        </w:rPr>
        <w:t xml:space="preserve"> </w:t>
      </w:r>
      <w:proofErr w:type="spellStart"/>
      <w:r w:rsidRPr="00FB1BD8">
        <w:rPr>
          <w:szCs w:val="28"/>
        </w:rPr>
        <w:t>Миляуша</w:t>
      </w:r>
      <w:proofErr w:type="spellEnd"/>
      <w:r w:rsidRPr="00FB1BD8">
        <w:rPr>
          <w:szCs w:val="28"/>
        </w:rPr>
        <w:t xml:space="preserve"> </w:t>
      </w:r>
      <w:proofErr w:type="spellStart"/>
      <w:r w:rsidRPr="00FB1BD8">
        <w:rPr>
          <w:szCs w:val="28"/>
        </w:rPr>
        <w:t>Ильгамовна</w:t>
      </w:r>
      <w:proofErr w:type="spellEnd"/>
      <w:r w:rsidRPr="00FB1BD8">
        <w:rPr>
          <w:szCs w:val="28"/>
        </w:rPr>
        <w:t xml:space="preserve"> </w:t>
      </w:r>
      <w:r w:rsidRPr="00FB1BD8">
        <w:rPr>
          <w:szCs w:val="28"/>
        </w:rPr>
        <w:t>(Уфа, ИСЭИ УФИЦ РАН)-</w:t>
      </w:r>
      <w:r w:rsidRPr="00FB1BD8">
        <w:rPr>
          <w:szCs w:val="28"/>
        </w:rPr>
        <w:t>ДП</w:t>
      </w:r>
    </w:p>
    <w:p w14:paraId="67C66C38" w14:textId="77777777" w:rsidR="00A72B2E" w:rsidRPr="00FB1BD8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r w:rsidRPr="00FB1BD8">
        <w:rPr>
          <w:szCs w:val="28"/>
        </w:rPr>
        <w:t>Кондратьева Валерия Павловна</w:t>
      </w:r>
      <w:r w:rsidRPr="00FB1BD8">
        <w:rPr>
          <w:szCs w:val="28"/>
        </w:rPr>
        <w:t xml:space="preserve"> (Москва, НИУ ВШЭ)-пленарное заседание 4</w:t>
      </w:r>
    </w:p>
    <w:p w14:paraId="42329D06" w14:textId="77777777" w:rsidR="00A72B2E" w:rsidRPr="00FB1BD8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proofErr w:type="spellStart"/>
      <w:r w:rsidRPr="00FB1BD8">
        <w:rPr>
          <w:szCs w:val="28"/>
        </w:rPr>
        <w:t>Маричев</w:t>
      </w:r>
      <w:proofErr w:type="spellEnd"/>
      <w:r w:rsidRPr="00FB1BD8">
        <w:rPr>
          <w:szCs w:val="28"/>
        </w:rPr>
        <w:t xml:space="preserve"> Сергей Геннадьевич (Уфа, УФИЦ РАН)</w:t>
      </w:r>
      <w:r w:rsidRPr="00FB1BD8">
        <w:rPr>
          <w:szCs w:val="28"/>
        </w:rPr>
        <w:t>-2 секция</w:t>
      </w:r>
    </w:p>
    <w:p w14:paraId="207298F3" w14:textId="1DAA42B2" w:rsidR="00A72B2E" w:rsidRPr="000A14C3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r w:rsidRPr="00FB1BD8">
        <w:rPr>
          <w:szCs w:val="28"/>
        </w:rPr>
        <w:t>Трындина Николь Сергеевна (Москва, ЦЭМИ РАН)-Пленарное 4</w:t>
      </w:r>
    </w:p>
    <w:p w14:paraId="6C712358" w14:textId="4A16B2DF" w:rsidR="000A14C3" w:rsidRPr="000A14C3" w:rsidRDefault="000A14C3" w:rsidP="000A14C3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szCs w:val="28"/>
        </w:rPr>
      </w:pPr>
      <w:r w:rsidRPr="000A14C3">
        <w:rPr>
          <w:szCs w:val="28"/>
        </w:rPr>
        <w:t>Уразбаева Алина Руслановна (Москва, НИУ ВШЭ)</w:t>
      </w:r>
      <w:r>
        <w:rPr>
          <w:szCs w:val="28"/>
        </w:rPr>
        <w:t>-3 секция</w:t>
      </w:r>
    </w:p>
    <w:p w14:paraId="4BD89C5D" w14:textId="7F7C3090" w:rsidR="00B9491B" w:rsidRDefault="00B9491B" w:rsidP="000A14C3">
      <w:pPr>
        <w:ind w:firstLine="284"/>
        <w:jc w:val="both"/>
        <w:rPr>
          <w:szCs w:val="28"/>
        </w:rPr>
      </w:pPr>
      <w:r>
        <w:rPr>
          <w:rFonts w:cs="Times New Roman"/>
          <w:b/>
          <w:szCs w:val="28"/>
        </w:rPr>
        <w:lastRenderedPageBreak/>
        <w:t>Дипломы им. В.Н. Эйтингона:</w:t>
      </w:r>
    </w:p>
    <w:p w14:paraId="299D1F9E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Абросимова Влада Алексеевна (Владивосток, ДВФУ)</w:t>
      </w:r>
      <w:r w:rsidRPr="00A72B2E">
        <w:rPr>
          <w:szCs w:val="28"/>
        </w:rPr>
        <w:t>-7 секция</w:t>
      </w:r>
    </w:p>
    <w:p w14:paraId="0BD2C06D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Волков Андрей Алексеевич (Владивосток, ДВФУ)</w:t>
      </w:r>
      <w:r w:rsidRPr="00A72B2E">
        <w:rPr>
          <w:szCs w:val="28"/>
        </w:rPr>
        <w:t>-7 секция</w:t>
      </w:r>
    </w:p>
    <w:p w14:paraId="2F2CC8C6" w14:textId="77777777" w:rsidR="00A72B2E" w:rsidRPr="00A72B2E" w:rsidRDefault="00A72B2E" w:rsidP="00A72B2E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/>
          <w:szCs w:val="28"/>
        </w:rPr>
      </w:pPr>
      <w:proofErr w:type="spellStart"/>
      <w:r w:rsidRPr="00A72B2E">
        <w:rPr>
          <w:color w:val="000000"/>
          <w:szCs w:val="28"/>
        </w:rPr>
        <w:t>Дубновицкая</w:t>
      </w:r>
      <w:proofErr w:type="spellEnd"/>
      <w:r w:rsidRPr="00A72B2E">
        <w:rPr>
          <w:color w:val="000000"/>
          <w:szCs w:val="28"/>
        </w:rPr>
        <w:t xml:space="preserve"> Анастасия Анатольевна (Москва, НИУ ВШЭ)</w:t>
      </w:r>
      <w:r w:rsidRPr="00A72B2E">
        <w:rPr>
          <w:color w:val="000000"/>
          <w:szCs w:val="28"/>
        </w:rPr>
        <w:t>-5 секция</w:t>
      </w:r>
    </w:p>
    <w:p w14:paraId="641F3017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 w:rsidRPr="00A72B2E">
        <w:rPr>
          <w:szCs w:val="28"/>
        </w:rPr>
        <w:t>Мигранова</w:t>
      </w:r>
      <w:proofErr w:type="spellEnd"/>
      <w:r w:rsidRPr="00A72B2E">
        <w:rPr>
          <w:szCs w:val="28"/>
        </w:rPr>
        <w:t xml:space="preserve"> Лилия </w:t>
      </w:r>
      <w:proofErr w:type="spellStart"/>
      <w:r w:rsidRPr="00A72B2E">
        <w:rPr>
          <w:szCs w:val="28"/>
        </w:rPr>
        <w:t>Ишмухаматовна</w:t>
      </w:r>
      <w:proofErr w:type="spellEnd"/>
      <w:r w:rsidRPr="00A72B2E">
        <w:rPr>
          <w:szCs w:val="28"/>
        </w:rPr>
        <w:t xml:space="preserve"> (Уфа, ИСЭИ УФИЦ РАН)-ДП</w:t>
      </w:r>
    </w:p>
    <w:p w14:paraId="1B84CC3B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 w:rsidRPr="00A72B2E">
        <w:rPr>
          <w:szCs w:val="28"/>
        </w:rPr>
        <w:t>Минязев</w:t>
      </w:r>
      <w:proofErr w:type="spellEnd"/>
      <w:r w:rsidRPr="00A72B2E">
        <w:rPr>
          <w:szCs w:val="28"/>
        </w:rPr>
        <w:t xml:space="preserve"> Айдар </w:t>
      </w:r>
      <w:proofErr w:type="spellStart"/>
      <w:r w:rsidRPr="00A72B2E">
        <w:rPr>
          <w:szCs w:val="28"/>
        </w:rPr>
        <w:t>Илшатович</w:t>
      </w:r>
      <w:proofErr w:type="spellEnd"/>
      <w:r w:rsidRPr="00A72B2E">
        <w:rPr>
          <w:szCs w:val="28"/>
        </w:rPr>
        <w:t xml:space="preserve"> </w:t>
      </w:r>
      <w:r w:rsidRPr="00A72B2E">
        <w:rPr>
          <w:szCs w:val="28"/>
        </w:rPr>
        <w:t>(Уфа, ИСЭИ УФИЦ РАН)</w:t>
      </w:r>
      <w:r w:rsidRPr="00A72B2E">
        <w:rPr>
          <w:szCs w:val="28"/>
        </w:rPr>
        <w:t>-ДП</w:t>
      </w:r>
    </w:p>
    <w:p w14:paraId="509BC029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rFonts w:cs="Times New Roman"/>
          <w:szCs w:val="28"/>
        </w:rPr>
        <w:t>Михайлов Вячеслав Сергеевич (Уфа, УФИЦ РАН)</w:t>
      </w:r>
      <w:r w:rsidRPr="00A72B2E">
        <w:rPr>
          <w:rFonts w:cs="Times New Roman"/>
          <w:szCs w:val="28"/>
        </w:rPr>
        <w:t>-4 секция</w:t>
      </w:r>
    </w:p>
    <w:p w14:paraId="0227BEBD" w14:textId="77777777" w:rsidR="00A72B2E" w:rsidRPr="000A14C3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Черных Дарья Геннадьевна (Владивосток, ДВФУ)</w:t>
      </w:r>
      <w:r w:rsidRPr="00A72B2E">
        <w:rPr>
          <w:szCs w:val="28"/>
        </w:rPr>
        <w:t>-7 секция</w:t>
      </w:r>
    </w:p>
    <w:p w14:paraId="60BCA046" w14:textId="621EC974" w:rsidR="000A14C3" w:rsidRPr="00A72B2E" w:rsidRDefault="000A14C3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0A14C3">
        <w:rPr>
          <w:szCs w:val="28"/>
        </w:rPr>
        <w:t>Пименова Кристина Александровна (ВГУ, Воронеж)-3 секция</w:t>
      </w:r>
    </w:p>
    <w:sectPr w:rsidR="000A14C3" w:rsidRPr="00A72B2E" w:rsidSect="000A14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3AC"/>
    <w:multiLevelType w:val="hybridMultilevel"/>
    <w:tmpl w:val="2B16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139A"/>
    <w:multiLevelType w:val="multilevel"/>
    <w:tmpl w:val="293659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62E346D"/>
    <w:multiLevelType w:val="hybridMultilevel"/>
    <w:tmpl w:val="D9DA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E3D"/>
    <w:multiLevelType w:val="hybridMultilevel"/>
    <w:tmpl w:val="57C4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6CE0"/>
    <w:multiLevelType w:val="hybridMultilevel"/>
    <w:tmpl w:val="3B42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3FF"/>
    <w:multiLevelType w:val="hybridMultilevel"/>
    <w:tmpl w:val="ACFC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CBB"/>
    <w:multiLevelType w:val="multilevel"/>
    <w:tmpl w:val="1680B4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3F34B8"/>
    <w:multiLevelType w:val="hybridMultilevel"/>
    <w:tmpl w:val="59D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5511">
    <w:abstractNumId w:val="1"/>
  </w:num>
  <w:num w:numId="2" w16cid:durableId="1318800159">
    <w:abstractNumId w:val="1"/>
  </w:num>
  <w:num w:numId="3" w16cid:durableId="420179086">
    <w:abstractNumId w:val="6"/>
  </w:num>
  <w:num w:numId="4" w16cid:durableId="1938712501">
    <w:abstractNumId w:val="7"/>
  </w:num>
  <w:num w:numId="5" w16cid:durableId="22832975">
    <w:abstractNumId w:val="2"/>
  </w:num>
  <w:num w:numId="6" w16cid:durableId="2113546193">
    <w:abstractNumId w:val="4"/>
  </w:num>
  <w:num w:numId="7" w16cid:durableId="1817255096">
    <w:abstractNumId w:val="0"/>
  </w:num>
  <w:num w:numId="8" w16cid:durableId="2059084342">
    <w:abstractNumId w:val="3"/>
  </w:num>
  <w:num w:numId="9" w16cid:durableId="652833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1B"/>
    <w:rsid w:val="000646DE"/>
    <w:rsid w:val="000A14C3"/>
    <w:rsid w:val="000F5246"/>
    <w:rsid w:val="002519AE"/>
    <w:rsid w:val="00462BF0"/>
    <w:rsid w:val="00563A3C"/>
    <w:rsid w:val="00650CD1"/>
    <w:rsid w:val="00732CD5"/>
    <w:rsid w:val="007869A1"/>
    <w:rsid w:val="007A0FA9"/>
    <w:rsid w:val="00817B13"/>
    <w:rsid w:val="00A72B2E"/>
    <w:rsid w:val="00AF47A7"/>
    <w:rsid w:val="00B67734"/>
    <w:rsid w:val="00B9491B"/>
    <w:rsid w:val="00C31CF6"/>
    <w:rsid w:val="00D92A4D"/>
    <w:rsid w:val="00EB0ABB"/>
    <w:rsid w:val="00EC53D8"/>
    <w:rsid w:val="00FB1BD8"/>
    <w:rsid w:val="00FC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E418"/>
  <w15:chartTrackingRefBased/>
  <w15:docId w15:val="{582F7814-E170-43BE-B47F-F2F7B1F3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2B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оговора"/>
    <w:basedOn w:val="a4"/>
    <w:link w:val="a5"/>
    <w:qFormat/>
    <w:rsid w:val="002519AE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ind w:left="0" w:hanging="357"/>
      <w:contextualSpacing w:val="0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5">
    <w:name w:val="Заголовки договора Знак"/>
    <w:basedOn w:val="a1"/>
    <w:link w:val="a"/>
    <w:rsid w:val="002519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2519AE"/>
    <w:pPr>
      <w:ind w:left="720"/>
      <w:contextualSpacing/>
    </w:pPr>
  </w:style>
  <w:style w:type="paragraph" w:customStyle="1" w:styleId="a6">
    <w:name w:val="Текст договора"/>
    <w:basedOn w:val="a0"/>
    <w:next w:val="a0"/>
    <w:link w:val="a7"/>
    <w:qFormat/>
    <w:rsid w:val="00EC53D8"/>
    <w:pPr>
      <w:keepLines/>
      <w:widowControl w:val="0"/>
      <w:suppressLineNumbers/>
      <w:suppressAutoHyphens/>
      <w:autoSpaceDE w:val="0"/>
      <w:autoSpaceDN w:val="0"/>
      <w:spacing w:after="0" w:line="240" w:lineRule="auto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Текст договора Знак"/>
    <w:basedOn w:val="a1"/>
    <w:link w:val="a6"/>
    <w:rsid w:val="00EC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текста договора"/>
    <w:basedOn w:val="a0"/>
    <w:next w:val="a0"/>
    <w:link w:val="a9"/>
    <w:autoRedefine/>
    <w:qFormat/>
    <w:rsid w:val="00EC53D8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Для текста договора Знак"/>
    <w:basedOn w:val="a7"/>
    <w:link w:val="a8"/>
    <w:rsid w:val="00EC53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D92A4D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65D-5EB3-40D5-B74E-78ED5BF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данова</dc:creator>
  <cp:keywords/>
  <dc:description/>
  <cp:lastModifiedBy>Ольга Жданова</cp:lastModifiedBy>
  <cp:revision>3</cp:revision>
  <cp:lastPrinted>2023-10-14T09:29:00Z</cp:lastPrinted>
  <dcterms:created xsi:type="dcterms:W3CDTF">2023-10-14T08:21:00Z</dcterms:created>
  <dcterms:modified xsi:type="dcterms:W3CDTF">2023-10-14T09:29:00Z</dcterms:modified>
</cp:coreProperties>
</file>